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D27" w:rsidRDefault="004D5D27" w:rsidP="004D5D27">
      <w:pPr>
        <w:jc w:val="right"/>
        <w:rPr>
          <w:lang w:val="tt-RU"/>
        </w:rPr>
      </w:pPr>
      <w:r w:rsidRPr="0065231A">
        <w:rPr>
          <w:lang w:val="tt-RU"/>
        </w:rPr>
        <w:t>“Утверждаю”</w:t>
      </w:r>
    </w:p>
    <w:p w:rsidR="004D5D27" w:rsidRDefault="004D5D27" w:rsidP="004D5D27">
      <w:pPr>
        <w:jc w:val="right"/>
        <w:rPr>
          <w:lang w:val="tt-RU"/>
        </w:rPr>
      </w:pPr>
      <w:r>
        <w:rPr>
          <w:lang w:val="tt-RU"/>
        </w:rPr>
        <w:t xml:space="preserve">Министр культуры, печати </w:t>
      </w:r>
    </w:p>
    <w:p w:rsidR="004D5D27" w:rsidRDefault="004D5D27" w:rsidP="004D5D27">
      <w:pPr>
        <w:jc w:val="right"/>
        <w:rPr>
          <w:lang w:val="tt-RU"/>
        </w:rPr>
      </w:pPr>
      <w:r>
        <w:rPr>
          <w:lang w:val="tt-RU"/>
        </w:rPr>
        <w:t>и по делам национальностей</w:t>
      </w:r>
    </w:p>
    <w:p w:rsidR="004D5D27" w:rsidRDefault="004D5D27" w:rsidP="004D5D27">
      <w:pPr>
        <w:jc w:val="right"/>
        <w:rPr>
          <w:lang w:val="tt-RU"/>
        </w:rPr>
      </w:pPr>
      <w:r>
        <w:rPr>
          <w:lang w:val="tt-RU"/>
        </w:rPr>
        <w:t xml:space="preserve">Республики Марий Эл </w:t>
      </w:r>
    </w:p>
    <w:p w:rsidR="004D5D27" w:rsidRDefault="004D5D27" w:rsidP="004D5D27">
      <w:pPr>
        <w:jc w:val="right"/>
        <w:rPr>
          <w:lang w:val="tt-RU"/>
        </w:rPr>
      </w:pPr>
      <w:r>
        <w:rPr>
          <w:lang w:val="tt-RU"/>
        </w:rPr>
        <w:t>____________ М.З. Васютин</w:t>
      </w:r>
    </w:p>
    <w:p w:rsidR="004D5D27" w:rsidRPr="0065231A" w:rsidRDefault="004D5D27" w:rsidP="004D5D27">
      <w:pPr>
        <w:jc w:val="right"/>
        <w:rPr>
          <w:lang w:val="tt-RU"/>
        </w:rPr>
      </w:pPr>
      <w:r>
        <w:rPr>
          <w:lang w:val="tt-RU"/>
        </w:rPr>
        <w:t>__________________ 2017 г.</w:t>
      </w:r>
    </w:p>
    <w:p w:rsidR="004D5D27" w:rsidRDefault="004D5D27" w:rsidP="004D5D27">
      <w:pPr>
        <w:jc w:val="center"/>
        <w:rPr>
          <w:b/>
          <w:sz w:val="28"/>
          <w:szCs w:val="28"/>
          <w:lang w:val="tt-RU"/>
        </w:rPr>
      </w:pPr>
    </w:p>
    <w:p w:rsidR="004D5D27" w:rsidRDefault="004D5D27" w:rsidP="004D5D27">
      <w:pPr>
        <w:jc w:val="center"/>
        <w:rPr>
          <w:b/>
          <w:sz w:val="28"/>
          <w:szCs w:val="28"/>
          <w:lang w:val="tt-RU"/>
        </w:rPr>
      </w:pPr>
      <w:r w:rsidRPr="0065231A">
        <w:rPr>
          <w:b/>
          <w:sz w:val="28"/>
          <w:szCs w:val="28"/>
        </w:rPr>
        <w:t>ПОЛОЖЕНИЕ</w:t>
      </w:r>
    </w:p>
    <w:p w:rsidR="004D5D27" w:rsidRPr="0065231A" w:rsidRDefault="004D5D27" w:rsidP="004D5D27">
      <w:pPr>
        <w:jc w:val="center"/>
        <w:rPr>
          <w:b/>
          <w:sz w:val="28"/>
          <w:szCs w:val="28"/>
          <w:lang w:val="tt-RU"/>
        </w:rPr>
      </w:pPr>
    </w:p>
    <w:p w:rsidR="004D5D27" w:rsidRDefault="004D5D27" w:rsidP="004D5D27">
      <w:pPr>
        <w:jc w:val="center"/>
        <w:rPr>
          <w:rFonts w:eastAsia="Arial Unicode MS"/>
          <w:b/>
          <w:lang w:val="tt-RU"/>
        </w:rPr>
      </w:pPr>
      <w:r>
        <w:rPr>
          <w:rFonts w:eastAsia="Arial Unicode MS"/>
          <w:b/>
          <w:lang w:val="tt-RU"/>
        </w:rPr>
        <w:t xml:space="preserve">Межрегионального фестиваля – конкурса вокалистов, </w:t>
      </w:r>
      <w:r w:rsidR="0012780D">
        <w:rPr>
          <w:rFonts w:eastAsia="Arial Unicode MS"/>
          <w:b/>
          <w:lang w:val="tt-RU"/>
        </w:rPr>
        <w:t>посв</w:t>
      </w:r>
      <w:r w:rsidR="00E0662B">
        <w:rPr>
          <w:rFonts w:eastAsia="Arial Unicode MS"/>
          <w:b/>
          <w:lang w:val="tt-RU"/>
        </w:rPr>
        <w:t>ященный 110 летию со дня рождения Гульсум Сулеймановой</w:t>
      </w:r>
    </w:p>
    <w:p w:rsidR="00C632F2" w:rsidRDefault="00C632F2" w:rsidP="004D5D27">
      <w:pPr>
        <w:jc w:val="center"/>
        <w:rPr>
          <w:rFonts w:eastAsia="Arial Unicode MS"/>
          <w:b/>
          <w:lang w:val="tt-RU"/>
        </w:rPr>
      </w:pPr>
    </w:p>
    <w:p w:rsidR="00E0662B" w:rsidRPr="00E0662B" w:rsidRDefault="00E0662B" w:rsidP="00E0662B">
      <w:pPr>
        <w:rPr>
          <w:rFonts w:eastAsia="Arial Unicode MS"/>
          <w:b/>
          <w:lang w:val="tt-RU"/>
        </w:rPr>
      </w:pPr>
      <w:r>
        <w:rPr>
          <w:rFonts w:eastAsia="Arial Unicode MS"/>
          <w:b/>
          <w:lang w:val="tt-RU"/>
        </w:rPr>
        <w:t>ОРГАНИЗАТОРЫ КОНКУРСА:</w:t>
      </w:r>
    </w:p>
    <w:p w:rsidR="004D5D27" w:rsidRDefault="004D5D27" w:rsidP="004D5D27">
      <w:pPr>
        <w:rPr>
          <w:rFonts w:eastAsia="Arial Unicode MS"/>
          <w:lang w:val="tt-RU"/>
        </w:rPr>
      </w:pPr>
      <w:r>
        <w:rPr>
          <w:rFonts w:eastAsia="Arial Unicode MS"/>
        </w:rPr>
        <w:t xml:space="preserve">- </w:t>
      </w:r>
      <w:r>
        <w:rPr>
          <w:rFonts w:eastAsia="Arial Unicode MS"/>
          <w:lang w:val="tt-RU"/>
        </w:rPr>
        <w:t>Минист</w:t>
      </w:r>
      <w:r w:rsidR="00C632F2">
        <w:rPr>
          <w:rFonts w:eastAsia="Arial Unicode MS"/>
          <w:lang w:val="tt-RU"/>
        </w:rPr>
        <w:t>е</w:t>
      </w:r>
      <w:r>
        <w:rPr>
          <w:rFonts w:eastAsia="Arial Unicode MS"/>
          <w:lang w:val="tt-RU"/>
        </w:rPr>
        <w:t>рство культуры, печати и по делам национальностей Республики Марий Эл</w:t>
      </w:r>
    </w:p>
    <w:p w:rsidR="004D5D27" w:rsidRDefault="004D5D27" w:rsidP="004D5D27">
      <w:pPr>
        <w:rPr>
          <w:rFonts w:eastAsia="Arial Unicode MS"/>
          <w:lang w:val="tt-RU"/>
        </w:rPr>
      </w:pPr>
      <w:r>
        <w:rPr>
          <w:rFonts w:eastAsia="Arial Unicode MS"/>
        </w:rPr>
        <w:t xml:space="preserve">- Государственное автономное учреждение культуры Республики Марий Эл </w:t>
      </w:r>
      <w:r>
        <w:rPr>
          <w:rFonts w:eastAsia="Arial Unicode MS"/>
          <w:lang w:val="tt-RU"/>
        </w:rPr>
        <w:t xml:space="preserve"> </w:t>
      </w:r>
    </w:p>
    <w:p w:rsidR="004D5D27" w:rsidRDefault="004D5D27" w:rsidP="004D5D27">
      <w:pPr>
        <w:rPr>
          <w:rFonts w:eastAsia="Arial Unicode MS"/>
        </w:rPr>
      </w:pPr>
      <w:r>
        <w:rPr>
          <w:rFonts w:eastAsia="Arial Unicode MS"/>
          <w:lang w:val="tt-RU"/>
        </w:rPr>
        <w:t xml:space="preserve">  </w:t>
      </w:r>
      <w:r>
        <w:rPr>
          <w:rFonts w:eastAsia="Arial Unicode MS"/>
        </w:rPr>
        <w:t>«Республиканский центр татарской культуры»</w:t>
      </w:r>
    </w:p>
    <w:p w:rsidR="00E74714" w:rsidRDefault="00E74714" w:rsidP="00C632F2">
      <w:pPr>
        <w:rPr>
          <w:lang w:val="tt-RU"/>
        </w:rPr>
      </w:pPr>
    </w:p>
    <w:p w:rsidR="00DC67F8" w:rsidRPr="00DC67F8" w:rsidRDefault="00DC67F8" w:rsidP="00DC67F8">
      <w:pPr>
        <w:ind w:left="360"/>
        <w:rPr>
          <w:b/>
        </w:rPr>
      </w:pPr>
      <w:r w:rsidRPr="00DC67F8">
        <w:rPr>
          <w:b/>
        </w:rPr>
        <w:t>2. Цели и задачи конкурса:</w:t>
      </w:r>
    </w:p>
    <w:p w:rsidR="00DC67F8" w:rsidRPr="00DC67F8" w:rsidRDefault="00DC67F8" w:rsidP="00DC67F8">
      <w:pPr>
        <w:ind w:left="360"/>
      </w:pPr>
      <w:r w:rsidRPr="00DC67F8">
        <w:rPr>
          <w:b/>
        </w:rPr>
        <w:t xml:space="preserve">- </w:t>
      </w:r>
      <w:r w:rsidRPr="00DC67F8">
        <w:t>пропаганда татарской народной песни, произведений татарских композиторов;</w:t>
      </w:r>
    </w:p>
    <w:p w:rsidR="00DC67F8" w:rsidRPr="00DC67F8" w:rsidRDefault="00DC67F8" w:rsidP="00DC67F8">
      <w:pPr>
        <w:ind w:left="360"/>
      </w:pPr>
      <w:r w:rsidRPr="00DC67F8">
        <w:rPr>
          <w:b/>
        </w:rPr>
        <w:t>-</w:t>
      </w:r>
      <w:r w:rsidRPr="00DC67F8">
        <w:t xml:space="preserve"> приобщение молодежи к национальным культурным ценностям;</w:t>
      </w:r>
    </w:p>
    <w:p w:rsidR="00DC67F8" w:rsidRPr="00DC67F8" w:rsidRDefault="00DC67F8" w:rsidP="00DC67F8">
      <w:pPr>
        <w:ind w:left="360"/>
      </w:pPr>
      <w:r w:rsidRPr="00DC67F8">
        <w:rPr>
          <w:b/>
        </w:rPr>
        <w:t>-</w:t>
      </w:r>
      <w:r w:rsidRPr="00DC67F8">
        <w:t xml:space="preserve"> выявление и создание системы поддержки талантливой молодежи, содействие в реализации ее творческих способностей;</w:t>
      </w:r>
    </w:p>
    <w:p w:rsidR="00DC67F8" w:rsidRPr="00DC67F8" w:rsidRDefault="00DC67F8" w:rsidP="00DC67F8">
      <w:pPr>
        <w:ind w:left="360"/>
      </w:pPr>
      <w:r w:rsidRPr="00DC67F8">
        <w:t>- рекомендации для поступления в творческие вузы Республик Марий Эл</w:t>
      </w:r>
    </w:p>
    <w:p w:rsidR="00DC67F8" w:rsidRPr="00DC67F8" w:rsidRDefault="00DC67F8" w:rsidP="00DC67F8">
      <w:pPr>
        <w:ind w:left="360"/>
      </w:pPr>
      <w:r w:rsidRPr="00DC67F8">
        <w:t>и Татарстана.</w:t>
      </w:r>
    </w:p>
    <w:p w:rsidR="00DC67F8" w:rsidRPr="00DC67F8" w:rsidRDefault="00DC67F8" w:rsidP="00DC67F8">
      <w:pPr>
        <w:ind w:left="360"/>
        <w:rPr>
          <w:b/>
        </w:rPr>
      </w:pPr>
      <w:r w:rsidRPr="00DC67F8">
        <w:rPr>
          <w:b/>
        </w:rPr>
        <w:t>3.</w:t>
      </w:r>
      <w:r w:rsidRPr="00DC67F8">
        <w:t xml:space="preserve"> </w:t>
      </w:r>
      <w:r w:rsidRPr="00DC67F8">
        <w:rPr>
          <w:b/>
        </w:rPr>
        <w:t>Порядок проведения:</w:t>
      </w:r>
    </w:p>
    <w:p w:rsidR="00DC67F8" w:rsidRPr="00DC67F8" w:rsidRDefault="00DC67F8" w:rsidP="00DC67F8">
      <w:pPr>
        <w:ind w:left="360"/>
      </w:pPr>
      <w:r w:rsidRPr="00DC67F8">
        <w:t>Конкурс проводится в 2 этапа.</w:t>
      </w:r>
    </w:p>
    <w:p w:rsidR="00DC67F8" w:rsidRPr="00DC67F8" w:rsidRDefault="00DC67F8" w:rsidP="00DC67F8">
      <w:pPr>
        <w:ind w:left="360"/>
      </w:pPr>
      <w:r w:rsidRPr="00DC67F8">
        <w:t>1 этап – районные и городские туры (январь, фев</w:t>
      </w:r>
      <w:r>
        <w:t xml:space="preserve">раль),  по итогам которых до </w:t>
      </w:r>
      <w:r>
        <w:rPr>
          <w:lang w:val="tt-RU"/>
        </w:rPr>
        <w:t xml:space="preserve">10 марта </w:t>
      </w:r>
      <w:r>
        <w:t xml:space="preserve"> 20</w:t>
      </w:r>
      <w:r>
        <w:rPr>
          <w:lang w:val="tt-RU"/>
        </w:rPr>
        <w:t>17</w:t>
      </w:r>
      <w:r w:rsidRPr="00DC67F8">
        <w:t xml:space="preserve"> года принимается анкета</w:t>
      </w:r>
      <w:r w:rsidR="0012780D">
        <w:rPr>
          <w:lang w:val="tt-RU"/>
        </w:rPr>
        <w:t xml:space="preserve"> </w:t>
      </w:r>
      <w:r w:rsidRPr="00DC67F8">
        <w:t>- заявка н</w:t>
      </w:r>
      <w:r>
        <w:t xml:space="preserve">а участие в </w:t>
      </w:r>
      <w:r>
        <w:rPr>
          <w:lang w:val="tt-RU"/>
        </w:rPr>
        <w:t>финальной части фестиваля - конкурса</w:t>
      </w:r>
      <w:r w:rsidRPr="00DC67F8">
        <w:t xml:space="preserve">. </w:t>
      </w:r>
      <w:r>
        <w:rPr>
          <w:lang w:val="tt-RU"/>
        </w:rPr>
        <w:t>Форма з</w:t>
      </w:r>
      <w:proofErr w:type="spellStart"/>
      <w:r w:rsidRPr="00DC67F8">
        <w:t>аявк</w:t>
      </w:r>
      <w:proofErr w:type="spellEnd"/>
      <w:r>
        <w:rPr>
          <w:lang w:val="tt-RU"/>
        </w:rPr>
        <w:t>и</w:t>
      </w:r>
      <w:r w:rsidRPr="00DC67F8">
        <w:t xml:space="preserve"> прилагается.</w:t>
      </w:r>
    </w:p>
    <w:p w:rsidR="00DC67F8" w:rsidRPr="00DC67F8" w:rsidRDefault="00DC67F8" w:rsidP="00DC67F8">
      <w:pPr>
        <w:ind w:left="360"/>
      </w:pPr>
      <w:r w:rsidRPr="00DC67F8">
        <w:t>2 этап – зак</w:t>
      </w:r>
      <w:r>
        <w:t xml:space="preserve">лючительный, который состоится </w:t>
      </w:r>
      <w:r>
        <w:rPr>
          <w:lang w:val="tt-RU"/>
        </w:rPr>
        <w:t>18</w:t>
      </w:r>
      <w:r>
        <w:t xml:space="preserve"> марта 20</w:t>
      </w:r>
      <w:r>
        <w:rPr>
          <w:lang w:val="tt-RU"/>
        </w:rPr>
        <w:t xml:space="preserve">17 </w:t>
      </w:r>
      <w:r w:rsidRPr="00DC67F8">
        <w:t xml:space="preserve"> года </w:t>
      </w:r>
      <w:r>
        <w:rPr>
          <w:lang w:val="tt-RU"/>
        </w:rPr>
        <w:t xml:space="preserve">государственном автономном </w:t>
      </w:r>
      <w:proofErr w:type="gramStart"/>
      <w:r>
        <w:rPr>
          <w:lang w:val="tt-RU"/>
        </w:rPr>
        <w:t>учреждении</w:t>
      </w:r>
      <w:proofErr w:type="gramEnd"/>
      <w:r>
        <w:rPr>
          <w:lang w:val="tt-RU"/>
        </w:rPr>
        <w:t xml:space="preserve"> культуры Республики Марий Эл “Республиканский центр татарской кульутры”</w:t>
      </w:r>
      <w:r w:rsidRPr="00DC67F8">
        <w:t xml:space="preserve">. </w:t>
      </w:r>
      <w:proofErr w:type="gramStart"/>
      <w:r w:rsidRPr="00DC67F8">
        <w:t>Начало</w:t>
      </w:r>
      <w:r w:rsidR="0012780D">
        <w:rPr>
          <w:lang w:val="tt-RU"/>
        </w:rPr>
        <w:t xml:space="preserve"> отборочного тура заключительной части в 10.00.</w:t>
      </w:r>
      <w:proofErr w:type="gramEnd"/>
      <w:r w:rsidR="0012780D">
        <w:rPr>
          <w:lang w:val="tt-RU"/>
        </w:rPr>
        <w:t xml:space="preserve"> Начало гала – концрета </w:t>
      </w:r>
      <w:r w:rsidRPr="00DC67F8">
        <w:t xml:space="preserve"> 1</w:t>
      </w:r>
      <w:r w:rsidR="0012780D">
        <w:rPr>
          <w:lang w:val="tt-RU"/>
        </w:rPr>
        <w:t>7</w:t>
      </w:r>
      <w:r w:rsidRPr="00DC67F8">
        <w:t xml:space="preserve">.00. Отборочные туры </w:t>
      </w:r>
      <w:r w:rsidR="0012780D">
        <w:rPr>
          <w:lang w:val="tt-RU"/>
        </w:rPr>
        <w:t xml:space="preserve">по компактным местам проживания татар в РМЭ  </w:t>
      </w:r>
      <w:r w:rsidRPr="00DC67F8">
        <w:t>проводятся совместно с районными отделами культуры по согласованию.</w:t>
      </w:r>
    </w:p>
    <w:p w:rsidR="00DC67F8" w:rsidRPr="00DC67F8" w:rsidRDefault="00DC67F8" w:rsidP="00DC67F8">
      <w:pPr>
        <w:ind w:left="360"/>
        <w:rPr>
          <w:b/>
        </w:rPr>
      </w:pPr>
    </w:p>
    <w:p w:rsidR="00DC67F8" w:rsidRPr="00DC67F8" w:rsidRDefault="00DC67F8" w:rsidP="00DC67F8">
      <w:pPr>
        <w:ind w:left="360"/>
      </w:pPr>
      <w:r w:rsidRPr="00DC67F8">
        <w:rPr>
          <w:b/>
        </w:rPr>
        <w:t>4.  Условия проведения:</w:t>
      </w:r>
    </w:p>
    <w:p w:rsidR="00DC67F8" w:rsidRPr="00DC67F8" w:rsidRDefault="00DC67F8" w:rsidP="00DC67F8">
      <w:pPr>
        <w:ind w:left="360"/>
      </w:pPr>
      <w:r w:rsidRPr="00DC67F8">
        <w:t xml:space="preserve">В фестивале </w:t>
      </w:r>
      <w:r w:rsidR="0012780D">
        <w:rPr>
          <w:lang w:val="tt-RU"/>
        </w:rPr>
        <w:t xml:space="preserve">– конкурсе </w:t>
      </w:r>
      <w:r w:rsidRPr="00DC67F8">
        <w:t xml:space="preserve"> могут принять участие солист</w:t>
      </w:r>
      <w:proofErr w:type="gramStart"/>
      <w:r w:rsidRPr="00DC67F8">
        <w:t>ы-</w:t>
      </w:r>
      <w:proofErr w:type="gramEnd"/>
      <w:r w:rsidRPr="00DC67F8">
        <w:t xml:space="preserve"> вокалисты, вокальные ансамбли, вокально – инструментальные ансамбли.</w:t>
      </w:r>
    </w:p>
    <w:p w:rsidR="00DC67F8" w:rsidRPr="00DC67F8" w:rsidRDefault="00DC67F8" w:rsidP="00DC67F8">
      <w:pPr>
        <w:ind w:left="360"/>
      </w:pPr>
      <w:r w:rsidRPr="00DC67F8">
        <w:t>Фестивал</w:t>
      </w:r>
      <w:proofErr w:type="gramStart"/>
      <w:r w:rsidRPr="00DC67F8">
        <w:t>ь</w:t>
      </w:r>
      <w:r w:rsidR="0012780D">
        <w:rPr>
          <w:lang w:val="tt-RU"/>
        </w:rPr>
        <w:t>-</w:t>
      </w:r>
      <w:proofErr w:type="gramEnd"/>
      <w:r w:rsidR="0012780D">
        <w:rPr>
          <w:lang w:val="tt-RU"/>
        </w:rPr>
        <w:t xml:space="preserve"> конкурс</w:t>
      </w:r>
      <w:r w:rsidRPr="00DC67F8">
        <w:t xml:space="preserve"> проводится по следующим номинациям:</w:t>
      </w:r>
    </w:p>
    <w:p w:rsidR="00DC67F8" w:rsidRPr="00DC67F8" w:rsidRDefault="00DC67F8" w:rsidP="00DC67F8">
      <w:pPr>
        <w:ind w:left="360"/>
      </w:pPr>
      <w:r w:rsidRPr="00DC67F8">
        <w:t>- сольный вокал;</w:t>
      </w:r>
    </w:p>
    <w:p w:rsidR="00DC67F8" w:rsidRPr="00DC67F8" w:rsidRDefault="00DC67F8" w:rsidP="00DC67F8">
      <w:pPr>
        <w:ind w:left="360"/>
      </w:pPr>
      <w:r w:rsidRPr="00DC67F8">
        <w:t>- вокальный ансамбль;</w:t>
      </w:r>
    </w:p>
    <w:p w:rsidR="00DC67F8" w:rsidRPr="00DC67F8" w:rsidRDefault="00DC67F8" w:rsidP="00DC67F8">
      <w:pPr>
        <w:ind w:left="360"/>
      </w:pPr>
      <w:r w:rsidRPr="00DC67F8">
        <w:t xml:space="preserve">- </w:t>
      </w:r>
      <w:proofErr w:type="gramStart"/>
      <w:r w:rsidRPr="00DC67F8">
        <w:t>вокально - инструментальный</w:t>
      </w:r>
      <w:proofErr w:type="gramEnd"/>
      <w:r w:rsidRPr="00DC67F8">
        <w:t xml:space="preserve"> ансамбль.</w:t>
      </w:r>
    </w:p>
    <w:p w:rsidR="00DC67F8" w:rsidRDefault="00DC67F8" w:rsidP="00DC67F8">
      <w:pPr>
        <w:ind w:left="360"/>
        <w:rPr>
          <w:lang w:val="tt-RU"/>
        </w:rPr>
      </w:pPr>
      <w:r w:rsidRPr="00DC67F8">
        <w:t xml:space="preserve">Участники фестиваля должны исполнить одну татарскую народную песню и </w:t>
      </w:r>
      <w:r w:rsidR="0012780D">
        <w:rPr>
          <w:lang w:val="tt-RU"/>
        </w:rPr>
        <w:t xml:space="preserve">одно </w:t>
      </w:r>
      <w:r w:rsidRPr="00DC67F8">
        <w:t>произведение татарского композитора. Общее звучание программы не должно превышать 6- 7 минут.</w:t>
      </w:r>
    </w:p>
    <w:p w:rsidR="0012780D" w:rsidRPr="0012780D" w:rsidRDefault="0012780D" w:rsidP="00DC67F8">
      <w:pPr>
        <w:ind w:left="360"/>
        <w:rPr>
          <w:lang w:val="tt-RU"/>
        </w:rPr>
      </w:pPr>
      <w:r>
        <w:rPr>
          <w:lang w:val="tt-RU"/>
        </w:rPr>
        <w:t>Поощряется исполнение песен из репертуара Гульсум Сулеймановой.</w:t>
      </w:r>
    </w:p>
    <w:p w:rsidR="00DC67F8" w:rsidRPr="00DC67F8" w:rsidRDefault="00DC67F8" w:rsidP="00DC67F8">
      <w:pPr>
        <w:ind w:left="360"/>
      </w:pPr>
      <w:r w:rsidRPr="00DC67F8">
        <w:t>К участию в фестивале</w:t>
      </w:r>
      <w:r w:rsidR="0012780D">
        <w:rPr>
          <w:lang w:val="tt-RU"/>
        </w:rPr>
        <w:t xml:space="preserve"> - конкурсе</w:t>
      </w:r>
      <w:r w:rsidRPr="00DC67F8">
        <w:t xml:space="preserve"> допускаются исполнители татарской песни с 16 лет и старше.</w:t>
      </w:r>
    </w:p>
    <w:p w:rsidR="00DC67F8" w:rsidRPr="00DC67F8" w:rsidRDefault="00DC67F8" w:rsidP="00DC67F8">
      <w:pPr>
        <w:ind w:left="360"/>
      </w:pPr>
      <w:r w:rsidRPr="00DC67F8">
        <w:t xml:space="preserve">Очередность выступлений устанавливается согласно программе и сохраняется до конца. </w:t>
      </w:r>
    </w:p>
    <w:p w:rsidR="00DC67F8" w:rsidRPr="00DC67F8" w:rsidRDefault="00DC67F8" w:rsidP="00DC67F8">
      <w:pPr>
        <w:ind w:left="360"/>
      </w:pPr>
      <w:r w:rsidRPr="00DC67F8">
        <w:rPr>
          <w:b/>
        </w:rPr>
        <w:t>5. Критерии оценки жюри:</w:t>
      </w:r>
    </w:p>
    <w:p w:rsidR="00DC67F8" w:rsidRPr="00DC67F8" w:rsidRDefault="00DC67F8" w:rsidP="00DC67F8">
      <w:pPr>
        <w:ind w:left="360"/>
      </w:pPr>
      <w:r w:rsidRPr="00DC67F8">
        <w:t>- уровень исполнительского мастерства;</w:t>
      </w:r>
    </w:p>
    <w:p w:rsidR="00DC67F8" w:rsidRPr="00DC67F8" w:rsidRDefault="00DC67F8" w:rsidP="00DC67F8">
      <w:pPr>
        <w:ind w:left="360"/>
      </w:pPr>
      <w:r w:rsidRPr="00DC67F8">
        <w:lastRenderedPageBreak/>
        <w:t>- культура исполнения, артистичность;</w:t>
      </w:r>
    </w:p>
    <w:p w:rsidR="00DC67F8" w:rsidRPr="00DC67F8" w:rsidRDefault="00DC67F8" w:rsidP="00DC67F8">
      <w:pPr>
        <w:ind w:left="360"/>
      </w:pPr>
      <w:r w:rsidRPr="00DC67F8">
        <w:t>- сценический костюм;</w:t>
      </w:r>
    </w:p>
    <w:p w:rsidR="00DC67F8" w:rsidRPr="00DC67F8" w:rsidRDefault="00DC67F8" w:rsidP="00DC67F8">
      <w:pPr>
        <w:ind w:left="360"/>
      </w:pPr>
      <w:r w:rsidRPr="00DC67F8">
        <w:t>- художественный уровень, степень сложности исполняемых произведений, соответствие их возможностям исполнителя.</w:t>
      </w:r>
    </w:p>
    <w:p w:rsidR="00DC67F8" w:rsidRPr="00DC67F8" w:rsidRDefault="00DC67F8" w:rsidP="00DC67F8">
      <w:pPr>
        <w:ind w:left="360"/>
      </w:pPr>
      <w:r w:rsidRPr="00DC67F8">
        <w:t>Решение жюри окончательно и пересмотру не подлежит.</w:t>
      </w:r>
    </w:p>
    <w:p w:rsidR="00DC67F8" w:rsidRPr="00DC67F8" w:rsidRDefault="00DC67F8" w:rsidP="00DC67F8">
      <w:pPr>
        <w:ind w:left="360"/>
        <w:rPr>
          <w:b/>
        </w:rPr>
      </w:pPr>
    </w:p>
    <w:p w:rsidR="00DC67F8" w:rsidRPr="00DC67F8" w:rsidRDefault="00DC67F8" w:rsidP="00DC67F8">
      <w:pPr>
        <w:ind w:left="360"/>
        <w:rPr>
          <w:b/>
        </w:rPr>
      </w:pPr>
      <w:r w:rsidRPr="00DC67F8">
        <w:rPr>
          <w:b/>
        </w:rPr>
        <w:t>6.Поощрение победителей:</w:t>
      </w:r>
    </w:p>
    <w:p w:rsidR="00DC67F8" w:rsidRPr="00DC67F8" w:rsidRDefault="00DC67F8" w:rsidP="00DC67F8">
      <w:pPr>
        <w:ind w:left="360"/>
      </w:pPr>
      <w:r w:rsidRPr="00DC67F8">
        <w:t>Победители и призеры конкурса награждаются Дипломами и ценными призами по номинациям:</w:t>
      </w:r>
    </w:p>
    <w:p w:rsidR="00DC67F8" w:rsidRPr="00DC67F8" w:rsidRDefault="00DC67F8" w:rsidP="00DC67F8">
      <w:pPr>
        <w:ind w:left="360"/>
      </w:pPr>
      <w:r w:rsidRPr="00DC67F8">
        <w:t>- сольный вокал;</w:t>
      </w:r>
    </w:p>
    <w:p w:rsidR="00DC67F8" w:rsidRPr="00DC67F8" w:rsidRDefault="00DC67F8" w:rsidP="00DC67F8">
      <w:pPr>
        <w:ind w:left="360"/>
      </w:pPr>
      <w:r w:rsidRPr="00DC67F8">
        <w:t>- вокальный ансамбль;</w:t>
      </w:r>
    </w:p>
    <w:p w:rsidR="00DC67F8" w:rsidRPr="00DC67F8" w:rsidRDefault="00DC67F8" w:rsidP="00DC67F8">
      <w:pPr>
        <w:ind w:left="360"/>
      </w:pPr>
      <w:r w:rsidRPr="00DC67F8">
        <w:t xml:space="preserve">- </w:t>
      </w:r>
      <w:proofErr w:type="gramStart"/>
      <w:r w:rsidRPr="00DC67F8">
        <w:t>вокально - инструментальный</w:t>
      </w:r>
      <w:proofErr w:type="gramEnd"/>
      <w:r w:rsidRPr="00DC67F8">
        <w:t xml:space="preserve"> ансамбль.</w:t>
      </w:r>
    </w:p>
    <w:p w:rsidR="00DC67F8" w:rsidRPr="00DC67F8" w:rsidRDefault="00DC67F8" w:rsidP="00DC67F8">
      <w:pPr>
        <w:ind w:left="360"/>
      </w:pPr>
      <w:r w:rsidRPr="00DC67F8">
        <w:t>Жюри имеет право по своему усмотрению присуждать специальные призы и Дипломы.</w:t>
      </w:r>
    </w:p>
    <w:p w:rsidR="00DC67F8" w:rsidRPr="00DC67F8" w:rsidRDefault="00DC67F8" w:rsidP="00DC67F8">
      <w:pPr>
        <w:ind w:left="360"/>
      </w:pPr>
      <w:r w:rsidRPr="00DC67F8">
        <w:t>Победители фестиваля обязаны безвозмездно принимать участие в концертах, проводимых по приглашению организаторов фестиваля.</w:t>
      </w:r>
    </w:p>
    <w:p w:rsidR="00DC67F8" w:rsidRPr="00DC67F8" w:rsidRDefault="00DC67F8" w:rsidP="00DC67F8">
      <w:pPr>
        <w:ind w:left="360"/>
        <w:rPr>
          <w:b/>
        </w:rPr>
      </w:pPr>
    </w:p>
    <w:p w:rsidR="00DC67F8" w:rsidRPr="00DC67F8" w:rsidRDefault="00DC67F8" w:rsidP="00DC67F8">
      <w:pPr>
        <w:ind w:left="360"/>
        <w:rPr>
          <w:b/>
        </w:rPr>
      </w:pPr>
      <w:r w:rsidRPr="00DC67F8">
        <w:rPr>
          <w:b/>
        </w:rPr>
        <w:t>7.Финансовые условия:</w:t>
      </w:r>
    </w:p>
    <w:p w:rsidR="00DC67F8" w:rsidRPr="00DC67F8" w:rsidRDefault="00DC67F8" w:rsidP="00DC67F8">
      <w:pPr>
        <w:ind w:left="360"/>
        <w:jc w:val="both"/>
      </w:pPr>
      <w:r w:rsidRPr="00DC67F8">
        <w:t>Фестиваль  проводится за счет средств организаторов.</w:t>
      </w:r>
    </w:p>
    <w:p w:rsidR="00DC67F8" w:rsidRPr="00DC67F8" w:rsidRDefault="00DC67F8" w:rsidP="00DC67F8">
      <w:pPr>
        <w:ind w:left="360"/>
        <w:jc w:val="both"/>
      </w:pPr>
      <w:r w:rsidRPr="00DC67F8">
        <w:t>Командировочные расходы участников (проезд, суточные) осуществляются за счет направляющей стороны.</w:t>
      </w:r>
    </w:p>
    <w:p w:rsidR="00DC67F8" w:rsidRDefault="00DC67F8" w:rsidP="00DC67F8">
      <w:pPr>
        <w:ind w:left="360"/>
        <w:jc w:val="both"/>
        <w:rPr>
          <w:lang w:val="tt-RU"/>
        </w:rPr>
      </w:pPr>
      <w:r w:rsidRPr="00DC67F8">
        <w:t>Для участия в фестивале необходимо выслать в адрес оргкомитета заполненную заявку (прилагается), заверенную руководителем организации.</w:t>
      </w:r>
    </w:p>
    <w:p w:rsidR="0012780D" w:rsidRPr="0012780D" w:rsidRDefault="0012780D" w:rsidP="00DC67F8">
      <w:pPr>
        <w:ind w:left="360"/>
        <w:jc w:val="both"/>
        <w:rPr>
          <w:lang w:val="tt-RU"/>
        </w:rPr>
      </w:pPr>
      <w:proofErr w:type="gramStart"/>
      <w:r>
        <w:rPr>
          <w:lang w:val="en-US"/>
        </w:rPr>
        <w:t>e</w:t>
      </w:r>
      <w:r w:rsidRPr="0012780D">
        <w:t>-</w:t>
      </w:r>
      <w:proofErr w:type="gramEnd"/>
      <w:r w:rsidRPr="0012780D">
        <w:t xml:space="preserve"> </w:t>
      </w:r>
      <w:r>
        <w:rPr>
          <w:lang w:val="en-US"/>
        </w:rPr>
        <w:t>mail</w:t>
      </w:r>
      <w:r>
        <w:rPr>
          <w:lang w:val="tt-RU"/>
        </w:rPr>
        <w:t>:</w:t>
      </w:r>
      <w:r w:rsidRPr="0012780D">
        <w:t xml:space="preserve"> </w:t>
      </w:r>
      <w:proofErr w:type="spellStart"/>
      <w:r>
        <w:rPr>
          <w:lang w:val="en-US"/>
        </w:rPr>
        <w:t>tatcentr</w:t>
      </w:r>
      <w:proofErr w:type="spellEnd"/>
      <w:r w:rsidRPr="0012780D">
        <w:t xml:space="preserve">12@ </w:t>
      </w:r>
      <w:proofErr w:type="spellStart"/>
      <w:r>
        <w:rPr>
          <w:lang w:val="en-US"/>
        </w:rPr>
        <w:t>yandex</w:t>
      </w:r>
      <w:proofErr w:type="spellEnd"/>
      <w:r w:rsidRPr="0012780D">
        <w:t>.</w:t>
      </w:r>
      <w:proofErr w:type="spellStart"/>
      <w:r>
        <w:rPr>
          <w:lang w:val="en-US"/>
        </w:rPr>
        <w:t>ru</w:t>
      </w:r>
      <w:proofErr w:type="spellEnd"/>
    </w:p>
    <w:p w:rsidR="00DC67F8" w:rsidRPr="00DC67F8" w:rsidRDefault="00DC67F8" w:rsidP="00DC67F8">
      <w:pPr>
        <w:ind w:left="360"/>
        <w:jc w:val="both"/>
      </w:pPr>
      <w:r w:rsidRPr="00DC67F8">
        <w:t>Контактный телефон/факс:  (8362) 64 - 67 – 90</w:t>
      </w:r>
    </w:p>
    <w:p w:rsidR="00DC67F8" w:rsidRPr="00DC67F8" w:rsidRDefault="00DC67F8" w:rsidP="00DC67F8">
      <w:pPr>
        <w:ind w:left="360"/>
        <w:jc w:val="both"/>
      </w:pPr>
      <w:r w:rsidRPr="00DC67F8">
        <w:t>Адрес:</w:t>
      </w:r>
    </w:p>
    <w:p w:rsidR="00DC67F8" w:rsidRPr="00DC67F8" w:rsidRDefault="00DC67F8" w:rsidP="00DC67F8">
      <w:pPr>
        <w:ind w:left="360"/>
        <w:jc w:val="both"/>
      </w:pPr>
      <w:r w:rsidRPr="00DC67F8">
        <w:t>424005,</w:t>
      </w:r>
    </w:p>
    <w:p w:rsidR="00DC67F8" w:rsidRPr="00DC67F8" w:rsidRDefault="00DC67F8" w:rsidP="00DC67F8">
      <w:pPr>
        <w:ind w:left="360"/>
        <w:jc w:val="both"/>
      </w:pPr>
      <w:r w:rsidRPr="00DC67F8">
        <w:t xml:space="preserve">г. </w:t>
      </w:r>
      <w:proofErr w:type="spellStart"/>
      <w:proofErr w:type="gramStart"/>
      <w:r w:rsidRPr="00DC67F8">
        <w:t>Йошкар</w:t>
      </w:r>
      <w:proofErr w:type="spellEnd"/>
      <w:r w:rsidRPr="00DC67F8">
        <w:t xml:space="preserve"> – Ола</w:t>
      </w:r>
      <w:proofErr w:type="gramEnd"/>
      <w:r w:rsidRPr="00DC67F8">
        <w:t>,</w:t>
      </w:r>
    </w:p>
    <w:p w:rsidR="00DC67F8" w:rsidRDefault="00DC67F8" w:rsidP="0012780D">
      <w:pPr>
        <w:ind w:left="360"/>
        <w:jc w:val="both"/>
        <w:rPr>
          <w:lang w:val="tt-RU"/>
        </w:rPr>
      </w:pPr>
      <w:r w:rsidRPr="00DC67F8">
        <w:t>ул. Мира, д.28</w:t>
      </w:r>
      <w:r w:rsidR="0012780D">
        <w:rPr>
          <w:lang w:val="tt-RU"/>
        </w:rPr>
        <w:t xml:space="preserve">               </w:t>
      </w:r>
      <w:r w:rsidRPr="00DC67F8">
        <w:t>ОРГКОМИТЕТ.</w:t>
      </w:r>
    </w:p>
    <w:p w:rsidR="0012780D" w:rsidRPr="0012780D" w:rsidRDefault="0012780D" w:rsidP="00DC67F8">
      <w:pPr>
        <w:ind w:left="360"/>
        <w:jc w:val="center"/>
        <w:rPr>
          <w:lang w:val="tt-RU"/>
        </w:rPr>
      </w:pPr>
    </w:p>
    <w:p w:rsidR="0012780D" w:rsidRPr="0012780D" w:rsidRDefault="0012780D" w:rsidP="0012780D">
      <w:pPr>
        <w:pStyle w:val="3"/>
        <w:rPr>
          <w:sz w:val="24"/>
        </w:rPr>
      </w:pPr>
      <w:r w:rsidRPr="0012780D">
        <w:rPr>
          <w:sz w:val="24"/>
        </w:rPr>
        <w:t>ЗАЯВКА</w:t>
      </w:r>
    </w:p>
    <w:p w:rsidR="0012780D" w:rsidRPr="0012780D" w:rsidRDefault="0012780D" w:rsidP="0012780D">
      <w:pPr>
        <w:ind w:left="360"/>
        <w:jc w:val="center"/>
        <w:rPr>
          <w:b/>
          <w:bCs/>
          <w:lang w:val="tt-RU"/>
        </w:rPr>
      </w:pPr>
      <w:r w:rsidRPr="0012780D">
        <w:rPr>
          <w:b/>
          <w:bCs/>
        </w:rPr>
        <w:t xml:space="preserve">На участие в </w:t>
      </w:r>
      <w:proofErr w:type="spellStart"/>
      <w:r>
        <w:rPr>
          <w:b/>
          <w:bCs/>
        </w:rPr>
        <w:t>Межрегионально</w:t>
      </w:r>
      <w:proofErr w:type="spellEnd"/>
      <w:r>
        <w:rPr>
          <w:b/>
          <w:bCs/>
          <w:lang w:val="tt-RU"/>
        </w:rPr>
        <w:t>м</w:t>
      </w:r>
      <w:r w:rsidRPr="0012780D">
        <w:rPr>
          <w:b/>
          <w:bCs/>
        </w:rPr>
        <w:t xml:space="preserve">  фестиваля – конкурс</w:t>
      </w:r>
      <w:r>
        <w:rPr>
          <w:b/>
          <w:bCs/>
          <w:lang w:val="tt-RU"/>
        </w:rPr>
        <w:t>е</w:t>
      </w:r>
      <w:r w:rsidRPr="0012780D">
        <w:rPr>
          <w:b/>
          <w:bCs/>
        </w:rPr>
        <w:t xml:space="preserve">  </w:t>
      </w:r>
      <w:r>
        <w:rPr>
          <w:rFonts w:eastAsia="Arial Unicode MS"/>
          <w:b/>
          <w:lang w:val="tt-RU"/>
        </w:rPr>
        <w:t xml:space="preserve">вокалистов, </w:t>
      </w:r>
      <w:proofErr w:type="gramStart"/>
      <w:r>
        <w:rPr>
          <w:rFonts w:eastAsia="Arial Unicode MS"/>
          <w:b/>
          <w:lang w:val="tt-RU"/>
        </w:rPr>
        <w:t>пос</w:t>
      </w:r>
      <w:r>
        <w:rPr>
          <w:rFonts w:eastAsia="Arial Unicode MS"/>
          <w:b/>
          <w:lang w:val="tt-RU"/>
        </w:rPr>
        <w:t>в</w:t>
      </w:r>
      <w:r>
        <w:rPr>
          <w:rFonts w:eastAsia="Arial Unicode MS"/>
          <w:b/>
          <w:lang w:val="tt-RU"/>
        </w:rPr>
        <w:t>ященный</w:t>
      </w:r>
      <w:proofErr w:type="gramEnd"/>
      <w:r>
        <w:rPr>
          <w:rFonts w:eastAsia="Arial Unicode MS"/>
          <w:b/>
          <w:lang w:val="tt-RU"/>
        </w:rPr>
        <w:t xml:space="preserve"> 110 летию со дня рождения Гульсум Сулеймановой</w:t>
      </w:r>
    </w:p>
    <w:p w:rsidR="0012780D" w:rsidRPr="0012780D" w:rsidRDefault="0012780D" w:rsidP="0012780D">
      <w:pPr>
        <w:ind w:left="360"/>
      </w:pPr>
    </w:p>
    <w:p w:rsidR="0012780D" w:rsidRPr="0012780D" w:rsidRDefault="0012780D" w:rsidP="0012780D">
      <w:pPr>
        <w:numPr>
          <w:ilvl w:val="0"/>
          <w:numId w:val="2"/>
        </w:numPr>
      </w:pPr>
      <w:r w:rsidRPr="0012780D">
        <w:t>Участник  ФИО________________________________________________</w:t>
      </w:r>
    </w:p>
    <w:p w:rsidR="0012780D" w:rsidRPr="0012780D" w:rsidRDefault="0012780D" w:rsidP="0012780D">
      <w:pPr>
        <w:pStyle w:val="a4"/>
        <w:rPr>
          <w:sz w:val="24"/>
        </w:rPr>
      </w:pPr>
      <w:r w:rsidRPr="0012780D">
        <w:rPr>
          <w:sz w:val="24"/>
        </w:rPr>
        <w:t>2. Название коллектива  __________________________________________</w:t>
      </w:r>
    </w:p>
    <w:p w:rsidR="0012780D" w:rsidRPr="0012780D" w:rsidRDefault="0012780D" w:rsidP="0012780D">
      <w:pPr>
        <w:numPr>
          <w:ilvl w:val="0"/>
          <w:numId w:val="3"/>
        </w:numPr>
      </w:pPr>
      <w:r w:rsidRPr="0012780D">
        <w:t>Руководитель _________________________________________________</w:t>
      </w:r>
    </w:p>
    <w:p w:rsidR="0012780D" w:rsidRPr="0012780D" w:rsidRDefault="0012780D" w:rsidP="0012780D">
      <w:pPr>
        <w:numPr>
          <w:ilvl w:val="0"/>
          <w:numId w:val="3"/>
        </w:numPr>
      </w:pPr>
      <w:r w:rsidRPr="0012780D">
        <w:t>Паспорт серия __________ № ___________________________________</w:t>
      </w:r>
    </w:p>
    <w:p w:rsidR="0012780D" w:rsidRPr="0012780D" w:rsidRDefault="0012780D" w:rsidP="0012780D">
      <w:pPr>
        <w:numPr>
          <w:ilvl w:val="0"/>
          <w:numId w:val="3"/>
        </w:numPr>
      </w:pPr>
      <w:r w:rsidRPr="0012780D">
        <w:t>Адрес________________________________________________________</w:t>
      </w:r>
    </w:p>
    <w:p w:rsidR="0012780D" w:rsidRPr="0012780D" w:rsidRDefault="0012780D" w:rsidP="0012780D">
      <w:pPr>
        <w:ind w:left="360"/>
      </w:pPr>
      <w:r w:rsidRPr="0012780D">
        <w:t>________________________________________________________________</w:t>
      </w:r>
    </w:p>
    <w:p w:rsidR="0012780D" w:rsidRPr="0012780D" w:rsidRDefault="0012780D" w:rsidP="0012780D">
      <w:pPr>
        <w:numPr>
          <w:ilvl w:val="0"/>
          <w:numId w:val="3"/>
        </w:numPr>
        <w:pBdr>
          <w:bottom w:val="single" w:sz="12" w:space="1" w:color="auto"/>
        </w:pBdr>
      </w:pPr>
      <w:r w:rsidRPr="0012780D">
        <w:t>Название танца, песен __________________________________________</w:t>
      </w:r>
    </w:p>
    <w:p w:rsidR="0012780D" w:rsidRPr="0012780D" w:rsidRDefault="0012780D" w:rsidP="0012780D">
      <w:pPr>
        <w:pBdr>
          <w:bottom w:val="single" w:sz="12" w:space="1" w:color="auto"/>
        </w:pBdr>
        <w:ind w:left="360"/>
      </w:pPr>
      <w:r w:rsidRPr="0012780D">
        <w:t>________________________________________________________________</w:t>
      </w:r>
    </w:p>
    <w:p w:rsidR="0012780D" w:rsidRPr="0012780D" w:rsidRDefault="0012780D" w:rsidP="0012780D">
      <w:pPr>
        <w:pBdr>
          <w:bottom w:val="single" w:sz="12" w:space="1" w:color="auto"/>
        </w:pBdr>
        <w:ind w:left="360"/>
      </w:pPr>
    </w:p>
    <w:p w:rsidR="0012780D" w:rsidRPr="0012780D" w:rsidRDefault="0012780D" w:rsidP="0012780D">
      <w:pPr>
        <w:numPr>
          <w:ilvl w:val="0"/>
          <w:numId w:val="3"/>
        </w:numPr>
      </w:pPr>
      <w:r w:rsidRPr="0012780D">
        <w:t xml:space="preserve">Музыкальное сопровождение </w:t>
      </w:r>
    </w:p>
    <w:p w:rsidR="0012780D" w:rsidRPr="0012780D" w:rsidRDefault="0012780D" w:rsidP="0012780D">
      <w:pPr>
        <w:ind w:left="360"/>
      </w:pPr>
      <w:r w:rsidRPr="0012780D">
        <w:t xml:space="preserve">     (мини - диск, диск)_____________________________________________</w:t>
      </w:r>
    </w:p>
    <w:p w:rsidR="0012780D" w:rsidRPr="0012780D" w:rsidRDefault="0012780D" w:rsidP="0012780D">
      <w:pPr>
        <w:numPr>
          <w:ilvl w:val="0"/>
          <w:numId w:val="3"/>
        </w:numPr>
      </w:pPr>
      <w:r w:rsidRPr="0012780D">
        <w:t>Дополнительные сведения ______________________________________</w:t>
      </w:r>
    </w:p>
    <w:p w:rsidR="0012780D" w:rsidRPr="0012780D" w:rsidRDefault="0012780D" w:rsidP="0012780D">
      <w:pPr>
        <w:numPr>
          <w:ilvl w:val="0"/>
          <w:numId w:val="3"/>
        </w:numPr>
      </w:pPr>
      <w:r w:rsidRPr="0012780D">
        <w:t>Дата  заполнения ______________________________________________</w:t>
      </w:r>
    </w:p>
    <w:p w:rsidR="0012780D" w:rsidRPr="0012780D" w:rsidRDefault="0012780D" w:rsidP="0012780D">
      <w:pPr>
        <w:numPr>
          <w:ilvl w:val="0"/>
          <w:numId w:val="3"/>
        </w:numPr>
      </w:pPr>
      <w:r w:rsidRPr="0012780D">
        <w:t xml:space="preserve"> Подпись _____________________________________________________</w:t>
      </w:r>
    </w:p>
    <w:p w:rsidR="0012780D" w:rsidRPr="0012780D" w:rsidRDefault="0012780D" w:rsidP="0012780D">
      <w:pPr>
        <w:ind w:left="360"/>
        <w:jc w:val="both"/>
      </w:pPr>
    </w:p>
    <w:p w:rsidR="0012780D" w:rsidRPr="0012780D" w:rsidRDefault="0012780D" w:rsidP="0012780D">
      <w:pPr>
        <w:ind w:left="360"/>
        <w:jc w:val="both"/>
      </w:pPr>
      <w:r w:rsidRPr="0012780D">
        <w:t>Руководитель организации: __________  /___________________________/</w:t>
      </w:r>
    </w:p>
    <w:p w:rsidR="0012780D" w:rsidRDefault="0012780D" w:rsidP="0012780D">
      <w:pPr>
        <w:ind w:left="360"/>
        <w:jc w:val="both"/>
        <w:rPr>
          <w:sz w:val="28"/>
          <w:lang w:val="tt-RU"/>
        </w:rPr>
      </w:pPr>
      <w:r>
        <w:rPr>
          <w:sz w:val="28"/>
        </w:rPr>
        <w:t xml:space="preserve">                                               </w:t>
      </w:r>
    </w:p>
    <w:p w:rsidR="00DC67F8" w:rsidRPr="00DC67F8" w:rsidRDefault="0012780D" w:rsidP="0012780D">
      <w:pPr>
        <w:ind w:left="360"/>
        <w:jc w:val="both"/>
        <w:rPr>
          <w:lang w:val="tt-RU"/>
        </w:rPr>
      </w:pPr>
      <w:r>
        <w:rPr>
          <w:sz w:val="28"/>
        </w:rPr>
        <w:t xml:space="preserve">  М.П.</w:t>
      </w:r>
      <w:bookmarkStart w:id="0" w:name="_GoBack"/>
      <w:bookmarkEnd w:id="0"/>
    </w:p>
    <w:sectPr w:rsidR="00DC67F8" w:rsidRPr="00DC67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31D2F"/>
    <w:multiLevelType w:val="hybridMultilevel"/>
    <w:tmpl w:val="F934E8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0A7427E"/>
    <w:multiLevelType w:val="hybridMultilevel"/>
    <w:tmpl w:val="46B26EC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6656203"/>
    <w:multiLevelType w:val="hybridMultilevel"/>
    <w:tmpl w:val="F14442C0"/>
    <w:lvl w:ilvl="0" w:tplc="A1CCA7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7B0"/>
    <w:rsid w:val="0012780D"/>
    <w:rsid w:val="004D5D27"/>
    <w:rsid w:val="00A767B0"/>
    <w:rsid w:val="00C632F2"/>
    <w:rsid w:val="00DC67F8"/>
    <w:rsid w:val="00E0662B"/>
    <w:rsid w:val="00E74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D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2780D"/>
    <w:pPr>
      <w:keepNext/>
      <w:ind w:left="360"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7F8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12780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Body Text Indent"/>
    <w:basedOn w:val="a"/>
    <w:link w:val="a5"/>
    <w:rsid w:val="0012780D"/>
    <w:pPr>
      <w:ind w:left="360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12780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D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2780D"/>
    <w:pPr>
      <w:keepNext/>
      <w:ind w:left="360"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7F8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12780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Body Text Indent"/>
    <w:basedOn w:val="a"/>
    <w:link w:val="a5"/>
    <w:rsid w:val="0012780D"/>
    <w:pPr>
      <w:ind w:left="360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12780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EB187-BBFF-4513-B695-D6EBB19A6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01-25T07:31:00Z</dcterms:created>
  <dcterms:modified xsi:type="dcterms:W3CDTF">2017-01-25T08:45:00Z</dcterms:modified>
</cp:coreProperties>
</file>